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F8" w:rsidRPr="00606629" w:rsidRDefault="002356F8" w:rsidP="00235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bookmarkStart w:id="0" w:name="_GoBack"/>
      <w:bookmarkEnd w:id="0"/>
      <w:r w:rsidRPr="00606629">
        <w:rPr>
          <w:rFonts w:ascii="Arial" w:eastAsia="Times New Roman" w:hAnsi="Arial" w:cs="Arial"/>
          <w:color w:val="1C1E21"/>
          <w:sz w:val="24"/>
          <w:szCs w:val="24"/>
        </w:rPr>
        <w:t>Deschide </w:t>
      </w:r>
      <w:hyperlink r:id="rId9" w:tgtFrame="_blank" w:history="1">
        <w:r w:rsidRPr="00606629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</w:rPr>
          <w:t>specificația</w:t>
        </w:r>
      </w:hyperlink>
      <w:r w:rsidRPr="00606629">
        <w:rPr>
          <w:rFonts w:ascii="Arial" w:eastAsia="Times New Roman" w:hAnsi="Arial" w:cs="Arial"/>
          <w:color w:val="1C1E21"/>
          <w:sz w:val="24"/>
          <w:szCs w:val="24"/>
        </w:rPr>
        <w:t>.</w:t>
      </w:r>
    </w:p>
    <w:p w:rsidR="002356F8" w:rsidRPr="00606629" w:rsidRDefault="002356F8" w:rsidP="00235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</w:rPr>
        <w:t>Aplică tehnica de revizuire informală pentru a discuta cerințele.</w:t>
      </w:r>
    </w:p>
    <w:p w:rsidR="002356F8" w:rsidRPr="00606629" w:rsidRDefault="00385C75" w:rsidP="00D621D1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</w:rPr>
        <w:t xml:space="preserve">Am primit o documentație pe care compania noastră va trebui să o implementeze. Noi, ca testeri, am primit această documentație spre analiză. Va trebui să urmărim dacă este corectă, completă, dacă conține informațiile de care am avea nevoie să o testăm. Vom analiza funcționalitățile pe care le-am primit în documentație. Se va lua fiecare punct din documentație și se va stabili dacă informațiile sunt corecte, complete, dacă le înțelegem și suntem în măsură să scriem test case-uri pe baza lor, dacă este clar ce și cum trebuie să testăm. Ce nu este clar, ce nu e complet, ce e vag, ce e greșeală, orice nelămurire avem trebuie să notăm. </w:t>
      </w:r>
      <w:r w:rsidR="00D621D1" w:rsidRPr="00606629">
        <w:rPr>
          <w:rFonts w:ascii="Arial" w:eastAsia="Times New Roman" w:hAnsi="Arial" w:cs="Arial"/>
          <w:color w:val="1C1E21"/>
          <w:sz w:val="24"/>
          <w:szCs w:val="24"/>
        </w:rPr>
        <w:t>Se vor nota</w:t>
      </w:r>
      <w:r w:rsidR="002356F8" w:rsidRPr="00606629">
        <w:rPr>
          <w:rFonts w:ascii="Arial" w:eastAsia="Times New Roman" w:hAnsi="Arial" w:cs="Arial"/>
          <w:color w:val="1C1E21"/>
          <w:sz w:val="24"/>
          <w:szCs w:val="24"/>
        </w:rPr>
        <w:t xml:space="preserve"> toate întrebările, erorile, inexactitățile sau ambiguitățile din cerințe.</w:t>
      </w:r>
    </w:p>
    <w:p w:rsidR="005B3642" w:rsidRPr="00606629" w:rsidRDefault="005B3642" w:rsidP="005B36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</w:rPr>
        <w:t>Notează toate întrebările, erorile, inexactitățile sau ambiguitățile din cerințe.</w:t>
      </w:r>
    </w:p>
    <w:p w:rsidR="005B3642" w:rsidRPr="00606629" w:rsidRDefault="005B3642" w:rsidP="002356F8">
      <w:pPr>
        <w:pStyle w:val="ListParagraph"/>
        <w:rPr>
          <w:rFonts w:ascii="Arial" w:eastAsia="Times New Roman" w:hAnsi="Arial" w:cs="Arial"/>
          <w:b/>
          <w:color w:val="1C1E21"/>
          <w:sz w:val="24"/>
          <w:szCs w:val="24"/>
        </w:rPr>
      </w:pPr>
    </w:p>
    <w:p w:rsidR="00523FDD" w:rsidRPr="00606629" w:rsidRDefault="00523FD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1C1E21"/>
          <w:sz w:val="24"/>
          <w:szCs w:val="24"/>
        </w:rPr>
        <w:t>Bara de rulare</w:t>
      </w:r>
      <w:r w:rsidRPr="00606629">
        <w:rPr>
          <w:rFonts w:ascii="Arial" w:eastAsia="Times New Roman" w:hAnsi="Arial" w:cs="Arial"/>
          <w:color w:val="1C1E21"/>
          <w:sz w:val="24"/>
          <w:szCs w:val="24"/>
        </w:rPr>
        <w:t xml:space="preserve"> – apar 7 pagini, în timp ce în cuprins apar 8. Formatarea cuprinsului nu a fost făcută automat sau nu a fost actualizată.</w:t>
      </w:r>
    </w:p>
    <w:p w:rsidR="00523FDD" w:rsidRPr="00606629" w:rsidRDefault="00523FD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523FDD" w:rsidRPr="00606629" w:rsidRDefault="00523FD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1C1E21"/>
          <w:sz w:val="24"/>
          <w:szCs w:val="24"/>
        </w:rPr>
        <w:t>Scopul documentului</w:t>
      </w:r>
      <w:r w:rsidRPr="00606629">
        <w:rPr>
          <w:rFonts w:ascii="Arial" w:eastAsia="Times New Roman" w:hAnsi="Arial" w:cs="Arial"/>
          <w:color w:val="1C1E21"/>
          <w:sz w:val="24"/>
          <w:szCs w:val="24"/>
        </w:rPr>
        <w:t xml:space="preserve"> – nu este foarte bine dezvoltat, e incomplet.</w:t>
      </w:r>
    </w:p>
    <w:p w:rsidR="00523FDD" w:rsidRPr="00606629" w:rsidRDefault="00523FD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523FDD" w:rsidRPr="00606629" w:rsidRDefault="00385C75" w:rsidP="00385C7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1C1E21"/>
          <w:sz w:val="24"/>
          <w:szCs w:val="24"/>
        </w:rPr>
        <w:t>Cerințe de system</w:t>
      </w:r>
    </w:p>
    <w:p w:rsidR="00385C75" w:rsidRPr="00606629" w:rsidRDefault="00385C75" w:rsidP="003A33F3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  <w:r w:rsidRPr="00606629">
        <w:rPr>
          <w:rFonts w:ascii="Arial" w:eastAsia="Times New Roman" w:hAnsi="Arial" w:cs="Arial"/>
          <w:b/>
          <w:color w:val="1C1E21"/>
          <w:sz w:val="24"/>
          <w:szCs w:val="24"/>
        </w:rPr>
        <w:t>Tipul sistemului de operare: Windows XP SP2 </w:t>
      </w:r>
      <w:r w:rsidR="003A33F3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–</w:t>
      </w: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 xml:space="preserve"> </w:t>
      </w:r>
      <w:r w:rsidR="003A33F3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 xml:space="preserve">se va folosi doar Windows XP SP2 pentru </w:t>
      </w:r>
      <w:r w:rsidR="0090164A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 xml:space="preserve">utilizarea / </w:t>
      </w:r>
      <w:r w:rsidR="003A33F3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testarea aplicației</w:t>
      </w:r>
      <w:r w:rsidR="0090164A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 xml:space="preserve"> sau începând cu această versiune până în prezent</w:t>
      </w:r>
      <w:r w:rsidR="003A33F3"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?</w:t>
      </w:r>
    </w:p>
    <w:p w:rsidR="0090164A" w:rsidRPr="00606629" w:rsidRDefault="0090164A" w:rsidP="0090164A">
      <w:pPr>
        <w:pStyle w:val="ListParagraph"/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6629">
        <w:rPr>
          <w:rFonts w:ascii="Arial" w:eastAsia="Times New Roman" w:hAnsi="Arial" w:cs="Arial"/>
          <w:b/>
          <w:color w:val="000000"/>
          <w:sz w:val="24"/>
          <w:szCs w:val="24"/>
        </w:rPr>
        <w:t>Cerințe minime de sistem</w:t>
      </w:r>
      <w:r w:rsidRPr="00606629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:rsidR="0090164A" w:rsidRPr="00606629" w:rsidRDefault="0090164A" w:rsidP="0090164A">
      <w:pPr>
        <w:spacing w:after="0" w:line="240" w:lineRule="auto"/>
        <w:ind w:left="1077" w:firstLine="33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000000"/>
          <w:sz w:val="24"/>
          <w:szCs w:val="24"/>
        </w:rPr>
        <w:t>- procesor - Intel Celeron 440 @ 1.00 GHz,  - RAM -  1 GB</w:t>
      </w: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- </w:t>
      </w:r>
      <w:r w:rsidR="00464A0F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ok</w:t>
      </w:r>
      <w:r w:rsidRPr="0060662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  </w:t>
      </w:r>
    </w:p>
    <w:p w:rsidR="0090164A" w:rsidRPr="00606629" w:rsidRDefault="0090164A" w:rsidP="0090164A">
      <w:pPr>
        <w:spacing w:after="0" w:line="240" w:lineRule="auto"/>
        <w:ind w:left="1077" w:firstLine="339"/>
        <w:jc w:val="both"/>
        <w:rPr>
          <w:rFonts w:ascii="Arial" w:eastAsia="Times New Roman" w:hAnsi="Arial" w:cs="Arial"/>
          <w:b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000000"/>
          <w:sz w:val="24"/>
          <w:szCs w:val="24"/>
        </w:rPr>
        <w:t>- placă video – 64 </w:t>
      </w:r>
      <w:r w:rsidR="00464A0F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– e nevoie de mai multe detalii, 64 ce?</w:t>
      </w:r>
      <w:r w:rsidRPr="00606629">
        <w:rPr>
          <w:rFonts w:ascii="Arial" w:eastAsia="Times New Roman" w:hAnsi="Arial" w:cs="Arial"/>
          <w:b/>
          <w:color w:val="000000"/>
          <w:sz w:val="24"/>
          <w:szCs w:val="24"/>
          <w:highlight w:val="yellow"/>
        </w:rPr>
        <w:t> </w:t>
      </w:r>
    </w:p>
    <w:p w:rsidR="0090164A" w:rsidRPr="00606629" w:rsidRDefault="0090164A" w:rsidP="006C591B">
      <w:pPr>
        <w:spacing w:line="240" w:lineRule="auto"/>
        <w:ind w:left="1416"/>
        <w:jc w:val="both"/>
        <w:rPr>
          <w:rFonts w:ascii="Arial" w:eastAsia="Times New Roman" w:hAnsi="Arial" w:cs="Arial"/>
          <w:b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000000"/>
          <w:sz w:val="24"/>
          <w:szCs w:val="24"/>
        </w:rPr>
        <w:t>- cantitate minimă de spațiu liber pe disc 100 KB</w:t>
      </w:r>
      <w:r w:rsidR="00464A0F" w:rsidRPr="0060662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C591B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–</w:t>
      </w:r>
      <w:r w:rsidR="00464A0F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  <w:r w:rsidR="006C591B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e nevoie de mai multe detalii, care disc, o anumită partiție?</w:t>
      </w:r>
    </w:p>
    <w:p w:rsidR="0092292D" w:rsidRPr="00606629" w:rsidRDefault="0092292D" w:rsidP="0092292D">
      <w:pPr>
        <w:ind w:left="720"/>
        <w:rPr>
          <w:rFonts w:ascii="Arial" w:eastAsia="Times New Roman" w:hAnsi="Arial" w:cs="Arial"/>
          <w:b/>
          <w:bCs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b/>
          <w:color w:val="1C1E21"/>
          <w:sz w:val="24"/>
          <w:szCs w:val="24"/>
        </w:rPr>
        <w:t>2.  Cerințe funcționale pentru List Boxer versiunea 1.98</w:t>
      </w:r>
    </w:p>
    <w:p w:rsidR="003A33F3" w:rsidRPr="00606629" w:rsidRDefault="0092292D" w:rsidP="0090164A">
      <w:pPr>
        <w:ind w:left="720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BB2E850" wp14:editId="6986FF5B">
            <wp:extent cx="3432612" cy="2038350"/>
            <wp:effectExtent l="0" t="0" r="0" b="0"/>
            <wp:docPr id="1" name="Picture 1" descr="https://lh7-us.googleusercontent.com/Rm74cDc1n9xkrDgQ8urBvu0d7Mn73VEDnHQEU-w-mZQkAwVxdo_2hEo5LHDw0H4YQ6lcvT67aJkYP_-QteCaFdfVYXNSzSRgSMNGC1Vt6ARhlN_eV8gynLR9s7So2loP2Bldki7xPPwN4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Rm74cDc1n9xkrDgQ8urBvu0d7Mn73VEDnHQEU-w-mZQkAwVxdo_2hEo5LHDw0H4YQ6lcvT67aJkYP_-QteCaFdfVYXNSzSRgSMNGC1Vt6ARhlN_eV8gynLR9s7So2loP2Bldki7xPPwN4k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12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75" w:rsidRPr="00606629" w:rsidRDefault="00385C75" w:rsidP="00385C75">
      <w:pPr>
        <w:pStyle w:val="ListParagraph"/>
        <w:ind w:left="1080"/>
        <w:rPr>
          <w:rFonts w:ascii="Arial" w:eastAsia="Times New Roman" w:hAnsi="Arial" w:cs="Arial"/>
          <w:b/>
          <w:color w:val="1C1E21"/>
          <w:sz w:val="24"/>
          <w:szCs w:val="24"/>
        </w:rPr>
      </w:pPr>
    </w:p>
    <w:p w:rsidR="00543183" w:rsidRPr="00606629" w:rsidRDefault="00543183" w:rsidP="00385C75">
      <w:pPr>
        <w:pStyle w:val="ListParagraph"/>
        <w:ind w:left="1080"/>
        <w:rPr>
          <w:rFonts w:ascii="Arial" w:eastAsia="Times New Roman" w:hAnsi="Arial" w:cs="Arial"/>
          <w:b/>
          <w:color w:val="1C1E21"/>
          <w:sz w:val="24"/>
          <w:szCs w:val="24"/>
        </w:rPr>
      </w:pPr>
    </w:p>
    <w:p w:rsidR="00543183" w:rsidRPr="00606629" w:rsidRDefault="00543183" w:rsidP="00543183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  <w:t>Cutia de dialog nu are un buton de minimalizare.</w:t>
      </w:r>
    </w:p>
    <w:p w:rsidR="00543183" w:rsidRPr="00606629" w:rsidRDefault="00543183" w:rsidP="00543183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</w:pPr>
    </w:p>
    <w:p w:rsidR="00543183" w:rsidRPr="00606629" w:rsidRDefault="00543183" w:rsidP="00543183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  <w:t xml:space="preserve">Meniurile File, Edit și Help nu au expand. Nu se vede ce funcționalități au aceste meniuri. </w:t>
      </w:r>
    </w:p>
    <w:p w:rsidR="00543183" w:rsidRPr="00606629" w:rsidRDefault="00543183" w:rsidP="00543183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</w:pPr>
    </w:p>
    <w:p w:rsidR="00543183" w:rsidRPr="00606629" w:rsidRDefault="00543183" w:rsidP="00543183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  <w:lang w:val="ro-RO"/>
        </w:rPr>
        <w:t>Edjt = Edit</w:t>
      </w:r>
    </w:p>
    <w:p w:rsidR="00543183" w:rsidRPr="00606629" w:rsidRDefault="00543183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</w:p>
    <w:p w:rsidR="00D4035D" w:rsidRPr="00606629" w:rsidRDefault="00D4035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Range – elementele din dropdown ar trebui să se poată vedea.</w:t>
      </w:r>
    </w:p>
    <w:p w:rsidR="00D4035D" w:rsidRPr="00606629" w:rsidRDefault="00D4035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</w:p>
    <w:p w:rsidR="00523FDD" w:rsidRPr="00606629" w:rsidRDefault="00543183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Records in list și Total Records ar avea cam același scop.</w:t>
      </w:r>
    </w:p>
    <w:p w:rsidR="00543183" w:rsidRPr="00606629" w:rsidRDefault="00543183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  <w:highlight w:val="yellow"/>
        </w:rPr>
      </w:pPr>
    </w:p>
    <w:p w:rsidR="00543183" w:rsidRPr="00606629" w:rsidRDefault="00543183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Sort Order – lipsa unui buton de dezactivare a ambelor variante.</w:t>
      </w:r>
    </w:p>
    <w:p w:rsidR="00543183" w:rsidRPr="00606629" w:rsidRDefault="00543183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543183" w:rsidRPr="00606629" w:rsidRDefault="00522208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  <w:highlight w:val="yellow"/>
        </w:rPr>
        <w:t>Chenarul – pare Windows 7, nu Windows XP</w:t>
      </w:r>
    </w:p>
    <w:p w:rsidR="00523FDD" w:rsidRPr="00606629" w:rsidRDefault="00523FDD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C317F1" w:rsidRPr="00606629" w:rsidRDefault="00C317F1" w:rsidP="00C317F1">
      <w:pPr>
        <w:spacing w:after="0" w:line="240" w:lineRule="auto"/>
        <w:ind w:left="709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606629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2.1. </w:t>
      </w:r>
      <w:r w:rsidRPr="00606629">
        <w:rPr>
          <w:rFonts w:ascii="Arial" w:eastAsia="Times New Roman" w:hAnsi="Arial" w:cs="Arial"/>
          <w:color w:val="000000"/>
          <w:sz w:val="24"/>
          <w:szCs w:val="24"/>
        </w:rPr>
        <w:t>Funcții principale</w:t>
      </w:r>
    </w:p>
    <w:p w:rsidR="00C317F1" w:rsidRPr="00606629" w:rsidRDefault="00C317F1" w:rsidP="00C317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- de a crea liste alfanumerice universal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– ok </w:t>
      </w:r>
    </w:p>
    <w:p w:rsidR="00C317F1" w:rsidRPr="00606629" w:rsidRDefault="00C317F1" w:rsidP="00C317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- de a modifica liste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– nu e clar; de unde se modifică</w:t>
      </w:r>
      <w:r w:rsidR="006E197D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? cum se modifică?</w:t>
      </w:r>
    </w:p>
    <w:p w:rsidR="00C317F1" w:rsidRPr="00606629" w:rsidRDefault="00C317F1" w:rsidP="00C317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- de a salva liste ca fișiere pe disc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– nu e clar; unde e butonul de save? În ce format s-ar salva? Cum o pot deschide?</w:t>
      </w:r>
    </w:p>
    <w:p w:rsidR="00C317F1" w:rsidRPr="00606629" w:rsidRDefault="00C317F1" w:rsidP="00C317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- de a deschide liste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– </w:t>
      </w:r>
      <w:r w:rsidR="009D554B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nu e clar; accesând sau făcând click?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 </w:t>
      </w:r>
    </w:p>
    <w:p w:rsidR="00C317F1" w:rsidRPr="00606629" w:rsidRDefault="00C317F1" w:rsidP="00C317F1">
      <w:pPr>
        <w:spacing w:after="0" w:line="24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color w:val="000000"/>
          <w:sz w:val="24"/>
          <w:szCs w:val="24"/>
        </w:rPr>
        <w:t xml:space="preserve">- de a șterge liste </w:t>
      </w:r>
      <w:r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 xml:space="preserve">– </w:t>
      </w:r>
      <w:r w:rsidR="009D554B" w:rsidRPr="00606629">
        <w:rPr>
          <w:rFonts w:ascii="Arial" w:eastAsia="Times New Roman" w:hAnsi="Arial" w:cs="Arial"/>
          <w:color w:val="000000"/>
          <w:sz w:val="24"/>
          <w:szCs w:val="24"/>
          <w:highlight w:val="yellow"/>
        </w:rPr>
        <w:t>nu e clar cum se întâmplă.</w:t>
      </w:r>
    </w:p>
    <w:p w:rsidR="00522208" w:rsidRPr="00606629" w:rsidRDefault="00522208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4160FB" w:rsidRPr="00606629" w:rsidRDefault="004160FB" w:rsidP="004160FB">
      <w:pPr>
        <w:pStyle w:val="Heading3"/>
        <w:spacing w:before="0" w:beforeAutospacing="0" w:after="200" w:afterAutospacing="0"/>
        <w:ind w:left="709"/>
        <w:jc w:val="both"/>
        <w:rPr>
          <w:rFonts w:ascii="Arial" w:hAnsi="Arial" w:cs="Arial"/>
          <w:sz w:val="24"/>
          <w:szCs w:val="24"/>
        </w:rPr>
      </w:pPr>
      <w:r w:rsidRPr="00606629">
        <w:rPr>
          <w:rFonts w:ascii="Arial" w:hAnsi="Arial" w:cs="Arial"/>
          <w:b w:val="0"/>
          <w:bCs w:val="0"/>
          <w:i/>
          <w:iCs/>
          <w:color w:val="000000"/>
          <w:sz w:val="24"/>
          <w:szCs w:val="24"/>
        </w:rPr>
        <w:t xml:space="preserve">2.2. </w:t>
      </w:r>
      <w:r w:rsidRPr="00606629">
        <w:rPr>
          <w:rFonts w:ascii="Arial" w:hAnsi="Arial" w:cs="Arial"/>
          <w:b w:val="0"/>
          <w:bCs w:val="0"/>
          <w:color w:val="000000"/>
          <w:sz w:val="24"/>
          <w:szCs w:val="24"/>
        </w:rPr>
        <w:t>Moduri de operare</w:t>
      </w:r>
    </w:p>
    <w:p w:rsidR="004160FB" w:rsidRPr="00606629" w:rsidRDefault="004160FB" w:rsidP="00242B1E">
      <w:pPr>
        <w:pStyle w:val="NormalWeb"/>
        <w:numPr>
          <w:ilvl w:val="0"/>
          <w:numId w:val="6"/>
        </w:numPr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</w:rPr>
        <w:t>alfabetic:</w:t>
      </w:r>
      <w:r w:rsidRPr="00606629">
        <w:rPr>
          <w:rFonts w:ascii="Arial" w:hAnsi="Arial" w:cs="Arial"/>
          <w:color w:val="000000"/>
        </w:rPr>
        <w:br/>
        <w:t>- tip de date: litere: majuscule, minuscule, latină</w:t>
      </w:r>
      <w:r w:rsidR="00A07692" w:rsidRPr="00606629">
        <w:rPr>
          <w:rFonts w:ascii="Arial" w:hAnsi="Arial" w:cs="Arial"/>
          <w:color w:val="000000"/>
        </w:rPr>
        <w:t xml:space="preserve"> </w:t>
      </w:r>
      <w:r w:rsidR="00A07692" w:rsidRPr="00606629">
        <w:rPr>
          <w:rFonts w:ascii="Arial" w:hAnsi="Arial" w:cs="Arial"/>
          <w:color w:val="000000"/>
          <w:highlight w:val="yellow"/>
        </w:rPr>
        <w:t>– ok</w:t>
      </w:r>
      <w:r w:rsidR="00A07692" w:rsidRPr="00606629">
        <w:rPr>
          <w:rFonts w:ascii="Arial" w:hAnsi="Arial" w:cs="Arial"/>
          <w:color w:val="000000"/>
        </w:rPr>
        <w:t xml:space="preserve"> </w:t>
      </w:r>
      <w:r w:rsidRPr="00606629">
        <w:rPr>
          <w:rFonts w:ascii="Arial" w:hAnsi="Arial" w:cs="Arial"/>
          <w:color w:val="000000"/>
        </w:rPr>
        <w:br/>
        <w:t>- lungime șir: 1-8</w:t>
      </w:r>
      <w:r w:rsidR="00F625F2" w:rsidRPr="00606629">
        <w:rPr>
          <w:rFonts w:ascii="Arial" w:hAnsi="Arial" w:cs="Arial"/>
          <w:color w:val="000000"/>
        </w:rPr>
        <w:t xml:space="preserve"> </w:t>
      </w:r>
      <w:r w:rsidR="00F625F2" w:rsidRPr="00606629">
        <w:rPr>
          <w:rFonts w:ascii="Arial" w:hAnsi="Arial" w:cs="Arial"/>
          <w:color w:val="000000"/>
          <w:highlight w:val="yellow"/>
        </w:rPr>
        <w:t>– ok</w:t>
      </w:r>
      <w:r w:rsidRPr="00606629">
        <w:rPr>
          <w:rFonts w:ascii="Arial" w:hAnsi="Arial" w:cs="Arial"/>
          <w:color w:val="000000"/>
        </w:rPr>
        <w:br/>
        <w:t>- activarea modului: checkbox “Alphabetic”</w:t>
      </w:r>
      <w:r w:rsidR="00F625F2" w:rsidRPr="00606629">
        <w:rPr>
          <w:rFonts w:ascii="Arial" w:hAnsi="Arial" w:cs="Arial"/>
          <w:color w:val="000000"/>
        </w:rPr>
        <w:t xml:space="preserve"> </w:t>
      </w:r>
      <w:r w:rsidR="00F625F2" w:rsidRPr="00606629">
        <w:rPr>
          <w:rFonts w:ascii="Arial" w:hAnsi="Arial" w:cs="Arial"/>
          <w:color w:val="000000"/>
          <w:highlight w:val="yellow"/>
        </w:rPr>
        <w:t>– ok</w:t>
      </w:r>
      <w:r w:rsidRPr="00606629">
        <w:rPr>
          <w:rFonts w:ascii="Arial" w:hAnsi="Arial" w:cs="Arial"/>
          <w:color w:val="000000"/>
        </w:rPr>
        <w:br/>
        <w:t>- introducerea altor caractere în acest mod nu este permisă</w:t>
      </w:r>
      <w:r w:rsidR="00F625F2" w:rsidRPr="00606629">
        <w:rPr>
          <w:rFonts w:ascii="Arial" w:hAnsi="Arial" w:cs="Arial"/>
          <w:color w:val="000000"/>
        </w:rPr>
        <w:t xml:space="preserve"> </w:t>
      </w:r>
      <w:r w:rsidR="00F625F2" w:rsidRPr="00606629">
        <w:rPr>
          <w:rFonts w:ascii="Arial" w:hAnsi="Arial" w:cs="Arial"/>
          <w:color w:val="000000"/>
          <w:highlight w:val="yellow"/>
        </w:rPr>
        <w:t>– ok</w:t>
      </w:r>
    </w:p>
    <w:p w:rsidR="00475C31" w:rsidRPr="00606629" w:rsidRDefault="00475C31" w:rsidP="00242B1E">
      <w:pPr>
        <w:pStyle w:val="NormalWeb"/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  <w:highlight w:val="yellow"/>
        </w:rPr>
        <w:t>- scenari</w:t>
      </w:r>
      <w:r w:rsidR="00242B1E" w:rsidRPr="00606629">
        <w:rPr>
          <w:rFonts w:ascii="Arial" w:hAnsi="Arial" w:cs="Arial"/>
          <w:color w:val="000000"/>
          <w:highlight w:val="yellow"/>
        </w:rPr>
        <w:t>u</w:t>
      </w:r>
      <w:r w:rsidRPr="00606629">
        <w:rPr>
          <w:rFonts w:ascii="Arial" w:hAnsi="Arial" w:cs="Arial"/>
          <w:color w:val="000000"/>
          <w:highlight w:val="yellow"/>
        </w:rPr>
        <w:t xml:space="preserve"> </w:t>
      </w:r>
      <w:r w:rsidR="00242B1E" w:rsidRPr="00606629">
        <w:rPr>
          <w:rFonts w:ascii="Arial" w:hAnsi="Arial" w:cs="Arial"/>
          <w:color w:val="000000"/>
          <w:highlight w:val="yellow"/>
        </w:rPr>
        <w:t>negativ</w:t>
      </w:r>
      <w:r w:rsidRPr="00606629">
        <w:rPr>
          <w:rFonts w:ascii="Arial" w:hAnsi="Arial" w:cs="Arial"/>
          <w:color w:val="000000"/>
          <w:highlight w:val="yellow"/>
        </w:rPr>
        <w:t>:</w:t>
      </w:r>
      <w:r w:rsidR="00242B1E" w:rsidRPr="00606629">
        <w:rPr>
          <w:rFonts w:ascii="Arial" w:hAnsi="Arial" w:cs="Arial"/>
          <w:color w:val="000000"/>
          <w:highlight w:val="yellow"/>
        </w:rPr>
        <w:t xml:space="preserve"> introducem și caractere numerice sau mai multe decât 8.</w:t>
      </w:r>
    </w:p>
    <w:p w:rsidR="00242B1E" w:rsidRPr="00606629" w:rsidRDefault="00242B1E" w:rsidP="00242B1E">
      <w:pPr>
        <w:pStyle w:val="NormalWeb"/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</w:p>
    <w:p w:rsidR="00AF1FA8" w:rsidRPr="00606629" w:rsidRDefault="004160FB" w:rsidP="00AF1FA8">
      <w:pPr>
        <w:pStyle w:val="NormalWeb"/>
        <w:numPr>
          <w:ilvl w:val="0"/>
          <w:numId w:val="7"/>
        </w:numPr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</w:rPr>
        <w:t>digital:</w:t>
      </w:r>
      <w:r w:rsidRPr="00606629">
        <w:rPr>
          <w:rFonts w:ascii="Arial" w:hAnsi="Arial" w:cs="Arial"/>
          <w:color w:val="000000"/>
        </w:rPr>
        <w:br/>
        <w:t>- tip de date: cifre</w:t>
      </w:r>
      <w:r w:rsidR="00AF1FA8" w:rsidRPr="00606629">
        <w:rPr>
          <w:rFonts w:ascii="Arial" w:hAnsi="Arial" w:cs="Arial"/>
          <w:color w:val="000000"/>
        </w:rPr>
        <w:t xml:space="preserve"> </w:t>
      </w:r>
      <w:r w:rsidR="00AF1FA8" w:rsidRPr="00606629">
        <w:rPr>
          <w:rFonts w:ascii="Arial" w:hAnsi="Arial" w:cs="Arial"/>
          <w:color w:val="000000"/>
          <w:highlight w:val="yellow"/>
        </w:rPr>
        <w:t>– ok</w:t>
      </w:r>
      <w:r w:rsidRPr="00606629">
        <w:rPr>
          <w:rFonts w:ascii="Arial" w:hAnsi="Arial" w:cs="Arial"/>
          <w:color w:val="000000"/>
        </w:rPr>
        <w:br/>
        <w:t>- interval de date: de la 0 la 9999</w:t>
      </w:r>
      <w:r w:rsidR="00AF1FA8" w:rsidRPr="00606629">
        <w:rPr>
          <w:rFonts w:ascii="Arial" w:hAnsi="Arial" w:cs="Arial"/>
          <w:color w:val="000000"/>
        </w:rPr>
        <w:t xml:space="preserve"> </w:t>
      </w:r>
      <w:r w:rsidR="00AF1FA8" w:rsidRPr="00606629">
        <w:rPr>
          <w:rFonts w:ascii="Arial" w:hAnsi="Arial" w:cs="Arial"/>
          <w:color w:val="000000"/>
          <w:highlight w:val="yellow"/>
        </w:rPr>
        <w:t>– ok</w:t>
      </w:r>
      <w:r w:rsidRPr="00606629">
        <w:rPr>
          <w:rFonts w:ascii="Arial" w:hAnsi="Arial" w:cs="Arial"/>
          <w:color w:val="000000"/>
        </w:rPr>
        <w:br/>
        <w:t xml:space="preserve">- </w:t>
      </w:r>
      <w:r w:rsidR="00AF1FA8" w:rsidRPr="00606629">
        <w:rPr>
          <w:rFonts w:ascii="Arial" w:hAnsi="Arial" w:cs="Arial"/>
          <w:color w:val="000000"/>
        </w:rPr>
        <w:t xml:space="preserve">activarea modului: checkbox “Numeric” </w:t>
      </w:r>
      <w:r w:rsidR="00AF1FA8" w:rsidRPr="00606629">
        <w:rPr>
          <w:rFonts w:ascii="Arial" w:hAnsi="Arial" w:cs="Arial"/>
          <w:color w:val="000000"/>
          <w:highlight w:val="yellow"/>
        </w:rPr>
        <w:t>– ok</w:t>
      </w:r>
    </w:p>
    <w:p w:rsidR="004160FB" w:rsidRPr="00606629" w:rsidRDefault="00AF1FA8" w:rsidP="00AF1FA8">
      <w:pPr>
        <w:pStyle w:val="NormalWeb"/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</w:rPr>
        <w:t xml:space="preserve">- </w:t>
      </w:r>
      <w:r w:rsidR="004160FB" w:rsidRPr="00606629">
        <w:rPr>
          <w:rFonts w:ascii="Arial" w:hAnsi="Arial" w:cs="Arial"/>
          <w:color w:val="000000"/>
        </w:rPr>
        <w:t>activarea modului: checkbox “Numeric”</w:t>
      </w:r>
      <w:r w:rsidRPr="00606629">
        <w:rPr>
          <w:rFonts w:ascii="Arial" w:hAnsi="Arial" w:cs="Arial"/>
          <w:color w:val="000000"/>
        </w:rPr>
        <w:t xml:space="preserve"> </w:t>
      </w:r>
      <w:r w:rsidRPr="00606629">
        <w:rPr>
          <w:rFonts w:ascii="Arial" w:hAnsi="Arial" w:cs="Arial"/>
          <w:color w:val="000000"/>
          <w:highlight w:val="yellow"/>
        </w:rPr>
        <w:t>– ok</w:t>
      </w:r>
    </w:p>
    <w:p w:rsidR="00AF1FA8" w:rsidRPr="00606629" w:rsidRDefault="008D0BD1" w:rsidP="00242B1E">
      <w:pPr>
        <w:pStyle w:val="NormalWeb"/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</w:rPr>
        <w:t xml:space="preserve">- </w:t>
      </w:r>
      <w:r w:rsidRPr="00606629">
        <w:rPr>
          <w:rFonts w:ascii="Arial" w:hAnsi="Arial" w:cs="Arial"/>
          <w:color w:val="000000"/>
          <w:highlight w:val="yellow"/>
        </w:rPr>
        <w:t>aici e permisă introducerea altor caractere?</w:t>
      </w:r>
    </w:p>
    <w:p w:rsidR="00242B1E" w:rsidRPr="00606629" w:rsidRDefault="00242B1E" w:rsidP="00242B1E">
      <w:pPr>
        <w:pStyle w:val="NormalWeb"/>
        <w:spacing w:after="0" w:line="240" w:lineRule="auto"/>
        <w:ind w:left="178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  <w:highlight w:val="yellow"/>
        </w:rPr>
        <w:t>- scenariu negativ: introducem și caractere alfabetice sau mai multe decât 4 caractere.</w:t>
      </w:r>
    </w:p>
    <w:p w:rsidR="00242B1E" w:rsidRPr="00606629" w:rsidRDefault="00242B1E" w:rsidP="008D0BD1">
      <w:pPr>
        <w:pStyle w:val="NormalWeb"/>
        <w:spacing w:line="240" w:lineRule="auto"/>
        <w:ind w:left="1778"/>
        <w:textAlignment w:val="baseline"/>
        <w:rPr>
          <w:rFonts w:ascii="Arial" w:hAnsi="Arial" w:cs="Arial"/>
          <w:color w:val="000000"/>
        </w:rPr>
      </w:pPr>
    </w:p>
    <w:p w:rsidR="000B1C4E" w:rsidRPr="00606629" w:rsidRDefault="004160FB" w:rsidP="000B1C4E">
      <w:pPr>
        <w:pStyle w:val="NormalWeb"/>
        <w:numPr>
          <w:ilvl w:val="0"/>
          <w:numId w:val="7"/>
        </w:numPr>
        <w:spacing w:after="0" w:line="240" w:lineRule="auto"/>
        <w:ind w:left="1778"/>
        <w:textAlignment w:val="baseline"/>
        <w:rPr>
          <w:rFonts w:ascii="Arial" w:eastAsia="Times New Roman" w:hAnsi="Arial" w:cs="Arial"/>
          <w:color w:val="1C1E21"/>
        </w:rPr>
      </w:pPr>
      <w:r w:rsidRPr="00606629">
        <w:rPr>
          <w:rFonts w:ascii="Arial" w:hAnsi="Arial" w:cs="Arial"/>
          <w:color w:val="000000"/>
        </w:rPr>
        <w:t>amestecat:</w:t>
      </w:r>
      <w:r w:rsidRPr="00606629">
        <w:rPr>
          <w:rFonts w:ascii="Arial" w:hAnsi="Arial" w:cs="Arial"/>
          <w:color w:val="000000"/>
        </w:rPr>
        <w:br/>
        <w:t>- tip de date: litere (majuscule, minuscule, latină) și cifre (de la 0 la 9999)</w:t>
      </w:r>
      <w:r w:rsidR="000B1C4E" w:rsidRPr="00606629">
        <w:rPr>
          <w:rFonts w:ascii="Arial" w:hAnsi="Arial" w:cs="Arial"/>
          <w:color w:val="000000"/>
        </w:rPr>
        <w:t xml:space="preserve"> </w:t>
      </w:r>
      <w:r w:rsidR="000B1C4E" w:rsidRPr="00606629">
        <w:rPr>
          <w:rFonts w:ascii="Arial" w:hAnsi="Arial" w:cs="Arial"/>
          <w:color w:val="000000"/>
          <w:highlight w:val="yellow"/>
        </w:rPr>
        <w:t>– ok</w:t>
      </w:r>
      <w:r w:rsidRPr="00606629">
        <w:rPr>
          <w:rFonts w:ascii="Arial" w:hAnsi="Arial" w:cs="Arial"/>
          <w:color w:val="000000"/>
        </w:rPr>
        <w:br/>
        <w:t>- activarea modului: checkbox “Numeric” și “Alphabetic” în același timp.</w:t>
      </w:r>
    </w:p>
    <w:p w:rsidR="000B1C4E" w:rsidRPr="00606629" w:rsidRDefault="000B1C4E" w:rsidP="000B1C4E">
      <w:pPr>
        <w:pStyle w:val="NormalWeb"/>
        <w:spacing w:after="0" w:line="240" w:lineRule="auto"/>
        <w:ind w:left="1778"/>
        <w:textAlignment w:val="baseline"/>
        <w:rPr>
          <w:rFonts w:ascii="Arial" w:eastAsia="Times New Roman" w:hAnsi="Arial" w:cs="Arial"/>
          <w:color w:val="1C1E21"/>
          <w:highlight w:val="yellow"/>
        </w:rPr>
      </w:pPr>
      <w:r w:rsidRPr="00606629">
        <w:rPr>
          <w:rFonts w:ascii="Arial" w:hAnsi="Arial" w:cs="Arial"/>
          <w:color w:val="000000"/>
          <w:highlight w:val="yellow"/>
        </w:rPr>
        <w:t>- care este lungimea șirului?</w:t>
      </w:r>
    </w:p>
    <w:p w:rsidR="000B1C4E" w:rsidRPr="00606629" w:rsidRDefault="000B1C4E" w:rsidP="000B1C4E">
      <w:pPr>
        <w:pStyle w:val="NormalWeb"/>
        <w:spacing w:after="0" w:line="240" w:lineRule="auto"/>
        <w:ind w:left="1058" w:firstLine="720"/>
        <w:textAlignment w:val="baseline"/>
        <w:rPr>
          <w:rFonts w:ascii="Arial" w:hAnsi="Arial" w:cs="Arial"/>
          <w:color w:val="000000"/>
        </w:rPr>
      </w:pPr>
      <w:r w:rsidRPr="00606629">
        <w:rPr>
          <w:rFonts w:ascii="Arial" w:hAnsi="Arial" w:cs="Arial"/>
          <w:color w:val="000000"/>
          <w:highlight w:val="yellow"/>
        </w:rPr>
        <w:lastRenderedPageBreak/>
        <w:t>- aici e permisă introducerea altor caractere?</w:t>
      </w:r>
    </w:p>
    <w:p w:rsidR="00606629" w:rsidRPr="00606629" w:rsidRDefault="004160FB" w:rsidP="00606629">
      <w:pPr>
        <w:pStyle w:val="Heading3"/>
        <w:ind w:left="720"/>
        <w:rPr>
          <w:rFonts w:ascii="Arial" w:hAnsi="Arial" w:cs="Arial"/>
          <w:b w:val="0"/>
          <w:i/>
          <w:color w:val="000000"/>
          <w:sz w:val="24"/>
          <w:szCs w:val="24"/>
        </w:rPr>
      </w:pPr>
      <w:r w:rsidRPr="00606629">
        <w:rPr>
          <w:rFonts w:ascii="Arial" w:hAnsi="Arial" w:cs="Arial"/>
          <w:color w:val="000000"/>
          <w:sz w:val="24"/>
          <w:szCs w:val="24"/>
        </w:rPr>
        <w:br/>
      </w:r>
      <w:r w:rsidR="00606629" w:rsidRPr="00606629">
        <w:rPr>
          <w:rFonts w:ascii="Arial" w:hAnsi="Arial" w:cs="Arial"/>
          <w:b w:val="0"/>
          <w:i/>
          <w:color w:val="000000"/>
          <w:sz w:val="24"/>
          <w:szCs w:val="24"/>
        </w:rPr>
        <w:t>2.3</w:t>
      </w:r>
      <w:r w:rsidR="00606629" w:rsidRPr="00606629">
        <w:rPr>
          <w:rFonts w:ascii="Arial" w:hAnsi="Arial" w:cs="Arial"/>
          <w:b w:val="0"/>
          <w:color w:val="000000"/>
          <w:sz w:val="24"/>
          <w:szCs w:val="24"/>
        </w:rPr>
        <w:t>.  Comenzi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606629" w:rsidRDefault="00606629" w:rsidP="006066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butoane:</w:t>
      </w:r>
      <w:r w:rsidRPr="00606629">
        <w:rPr>
          <w:rFonts w:ascii="Arial" w:eastAsia="Times New Roman" w:hAnsi="Arial" w:cs="Arial"/>
          <w:sz w:val="24"/>
          <w:szCs w:val="24"/>
        </w:rPr>
        <w:br/>
        <w:t>- butonul “Clear List” pentru a șter</w:t>
      </w:r>
      <w:r>
        <w:rPr>
          <w:rFonts w:ascii="Arial" w:eastAsia="Times New Roman" w:hAnsi="Arial" w:cs="Arial"/>
          <w:sz w:val="24"/>
          <w:szCs w:val="24"/>
        </w:rPr>
        <w:t>ge toate informațiile introdu</w:t>
      </w:r>
      <w:r w:rsidR="00D76883">
        <w:rPr>
          <w:rFonts w:ascii="Arial" w:eastAsia="Times New Roman" w:hAnsi="Arial" w:cs="Arial"/>
          <w:sz w:val="24"/>
          <w:szCs w:val="24"/>
        </w:rPr>
        <w:t xml:space="preserve">sv   </w:t>
      </w:r>
      <w:r>
        <w:rPr>
          <w:rFonts w:ascii="Arial" w:eastAsia="Times New Roman" w:hAnsi="Arial" w:cs="Arial"/>
          <w:sz w:val="24"/>
          <w:szCs w:val="24"/>
        </w:rPr>
        <w:t xml:space="preserve">e – </w:t>
      </w:r>
      <w:r w:rsidRPr="00606629">
        <w:rPr>
          <w:rFonts w:ascii="Arial" w:eastAsia="Times New Roman" w:hAnsi="Arial" w:cs="Arial"/>
          <w:sz w:val="24"/>
          <w:szCs w:val="24"/>
          <w:highlight w:val="yellow"/>
        </w:rPr>
        <w:t>este corect ca butonul să fie dezactivat când lista este goală? Se pot șterge și elemente separate din listă sau doar toată lista? S-ar putea păstra niște elemente din listă care să fie salvate în altă listă, dacă e cazul, pentru a nu fi introdusă lista de la început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06629">
        <w:rPr>
          <w:rFonts w:ascii="Arial" w:eastAsia="Times New Roman" w:hAnsi="Arial" w:cs="Arial"/>
          <w:sz w:val="24"/>
          <w:szCs w:val="24"/>
        </w:rPr>
        <w:br/>
        <w:t>- butonul “Add to List” pentru a transfera informații din câmpul de introducere în listă.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8429AD">
        <w:rPr>
          <w:rFonts w:ascii="Arial" w:eastAsia="Times New Roman" w:hAnsi="Arial" w:cs="Arial"/>
          <w:sz w:val="24"/>
          <w:szCs w:val="24"/>
          <w:highlight w:val="yellow"/>
        </w:rPr>
        <w:t>De unde până unde se adaugă sau șterge din listă?</w:t>
      </w:r>
    </w:p>
    <w:p w:rsidR="00606629" w:rsidRDefault="00606629" w:rsidP="006066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option buttons (combinate în grupul “Sort Order”, destinate pentru a selecta ordinea de sortare):</w:t>
      </w:r>
      <w:r w:rsidRPr="00606629">
        <w:rPr>
          <w:rFonts w:ascii="Arial" w:eastAsia="Times New Roman" w:hAnsi="Arial" w:cs="Arial"/>
          <w:sz w:val="24"/>
          <w:szCs w:val="24"/>
        </w:rPr>
        <w:br/>
        <w:t xml:space="preserve">- option button “Ascending” (crescător); </w:t>
      </w:r>
      <w:r w:rsidRPr="00606629">
        <w:rPr>
          <w:rFonts w:ascii="Arial" w:eastAsia="Times New Roman" w:hAnsi="Arial" w:cs="Arial"/>
          <w:sz w:val="24"/>
          <w:szCs w:val="24"/>
        </w:rPr>
        <w:br/>
        <w:t xml:space="preserve">- option button “Descending” (descrescător). </w:t>
      </w:r>
    </w:p>
    <w:p w:rsidR="008429AD" w:rsidRPr="00606629" w:rsidRDefault="008429AD" w:rsidP="008429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8429AD">
        <w:rPr>
          <w:rFonts w:ascii="Arial" w:eastAsia="Times New Roman" w:hAnsi="Arial" w:cs="Arial"/>
          <w:sz w:val="24"/>
          <w:szCs w:val="24"/>
          <w:highlight w:val="yellow"/>
        </w:rPr>
        <w:t>Odată activat, acel sort nu se mai poate scoate. Ar fi util un buton de deselectare a ambelor opțiuni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06629" w:rsidRPr="00606629" w:rsidRDefault="00606629" w:rsidP="006066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checkboxes (combinate în grupul “Symbols”, destinate pentru a selecta modul de operare):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- сheckbox “Alphabetic” (mod alfabetic)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- сheckbox “Numeric”(mod digital).</w:t>
      </w:r>
    </w:p>
    <w:p w:rsidR="00606629" w:rsidRPr="00606629" w:rsidRDefault="008429AD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8429AD">
        <w:rPr>
          <w:rFonts w:ascii="Arial" w:eastAsia="Times New Roman" w:hAnsi="Arial" w:cs="Arial"/>
          <w:sz w:val="24"/>
          <w:szCs w:val="24"/>
          <w:highlight w:val="yellow"/>
        </w:rPr>
        <w:t>Informație redundantă, repetitivă</w:t>
      </w:r>
    </w:p>
    <w:p w:rsidR="00606629" w:rsidRPr="00606629" w:rsidRDefault="00606629" w:rsidP="00606629">
      <w:pPr>
        <w:pStyle w:val="Heading3"/>
        <w:ind w:firstLine="720"/>
        <w:rPr>
          <w:rFonts w:ascii="Arial" w:hAnsi="Arial" w:cs="Arial"/>
          <w:i/>
          <w:sz w:val="24"/>
          <w:szCs w:val="24"/>
        </w:rPr>
      </w:pPr>
      <w:bookmarkStart w:id="1" w:name="_heading=h.kjoljcvxsobu" w:colFirst="0" w:colLast="0"/>
      <w:bookmarkEnd w:id="1"/>
      <w:r w:rsidRPr="00606629">
        <w:rPr>
          <w:rFonts w:ascii="Arial" w:hAnsi="Arial" w:cs="Arial"/>
          <w:sz w:val="24"/>
          <w:szCs w:val="24"/>
        </w:rPr>
        <w:t>2.4. Gestionarea afișajului informațiilor introduse (filtre)</w:t>
      </w:r>
    </w:p>
    <w:p w:rsidR="00606629" w:rsidRPr="00606629" w:rsidRDefault="00606629" w:rsidP="006066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>disponibilitatea filtrelor (condiție preliminară - activarea unuia dintre cele trei moduri de operare);</w:t>
      </w:r>
    </w:p>
    <w:p w:rsidR="00606629" w:rsidRPr="00606629" w:rsidRDefault="00606629" w:rsidP="006066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 xml:space="preserve"> tipuri de filtre în funcție de modul de operare:</w:t>
      </w:r>
      <w:r w:rsidRPr="00606629">
        <w:rPr>
          <w:rFonts w:ascii="Arial" w:eastAsia="Times New Roman" w:hAnsi="Arial" w:cs="Arial"/>
          <w:sz w:val="24"/>
          <w:szCs w:val="24"/>
        </w:rPr>
        <w:br/>
        <w:t>- alfabetic: “&lt;none&gt;”, “All”, “a-m ” și “n-z”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30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lastRenderedPageBreak/>
        <w:br/>
      </w:r>
      <w:r w:rsidRPr="00606629">
        <w:rPr>
          <w:rFonts w:ascii="Arial" w:eastAsia="Times New Roman" w:hAnsi="Arial" w:cs="Arial"/>
          <w:sz w:val="24"/>
          <w:szCs w:val="24"/>
        </w:rPr>
        <w:tab/>
        <w:t>- digital: “&lt;none&gt;”, “All”, “0-100”, “101-200”, “201-300” și “301-9999”;</w:t>
      </w:r>
      <w:r w:rsidRPr="00606629">
        <w:rPr>
          <w:rFonts w:ascii="Arial" w:eastAsia="Times New Roman" w:hAnsi="Arial" w:cs="Arial"/>
          <w:sz w:val="24"/>
          <w:szCs w:val="24"/>
        </w:rPr>
        <w:tab/>
        <w:t>- amestecat: toate filtrele disponibile.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filtrul  “&lt;none&gt;” blochează afișarea informațiilor din listă în orice mod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filtrul “All” permite afișarea tuturor informațiilor din listă în funcție de modul selectat;</w:t>
      </w:r>
      <w:r w:rsidRPr="00606629">
        <w:rPr>
          <w:rFonts w:ascii="Arial" w:eastAsia="Times New Roman" w:hAnsi="Arial" w:cs="Arial"/>
          <w:sz w:val="24"/>
          <w:szCs w:val="24"/>
        </w:rPr>
        <w:tab/>
        <w:t>- filtrul “a-m” afișează șiruri în intervalul specificat, a căror literă de început se încadrează în intervalul specificat de filtru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filtrul “n-z” afișează șiruri în intervalul specificat, a căror literă de început se încadrează în intervalul specificat de filtru.</w:t>
      </w:r>
    </w:p>
    <w:p w:rsidR="007F79F9" w:rsidRDefault="007F79F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F79F9">
        <w:rPr>
          <w:rFonts w:ascii="Arial" w:eastAsia="Times New Roman" w:hAnsi="Arial" w:cs="Arial"/>
          <w:sz w:val="24"/>
          <w:szCs w:val="24"/>
          <w:highlight w:val="yellow"/>
        </w:rPr>
        <w:t>Aceste filtre funcționează și pentru majuscule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606629" w:rsidRDefault="007F79F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F79F9">
        <w:rPr>
          <w:rFonts w:ascii="Arial" w:eastAsia="Times New Roman" w:hAnsi="Arial" w:cs="Arial"/>
          <w:sz w:val="24"/>
          <w:szCs w:val="24"/>
          <w:highlight w:val="yellow"/>
        </w:rPr>
        <w:t>Cum se filtrează filtrele alfanumerice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7F79F9" w:rsidRPr="00606629" w:rsidRDefault="007F79F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</w:p>
    <w:p w:rsidR="00606629" w:rsidRPr="00606629" w:rsidRDefault="00606629" w:rsidP="00606629">
      <w:pPr>
        <w:pStyle w:val="Heading3"/>
        <w:rPr>
          <w:rFonts w:ascii="Arial" w:hAnsi="Arial" w:cs="Arial"/>
          <w:i/>
          <w:sz w:val="24"/>
          <w:szCs w:val="24"/>
        </w:rPr>
      </w:pPr>
      <w:bookmarkStart w:id="2" w:name="_heading=h.vaoawmw04zu2" w:colFirst="0" w:colLast="0"/>
      <w:bookmarkEnd w:id="2"/>
      <w:r w:rsidRPr="00606629">
        <w:rPr>
          <w:rFonts w:ascii="Arial" w:hAnsi="Arial" w:cs="Arial"/>
          <w:sz w:val="24"/>
          <w:szCs w:val="24"/>
        </w:rPr>
        <w:t>2.5. Sortarea informațiilor afișate în liste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crescător (activare: option button “Ascending”)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descrescător (activare: option button “Descending”)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numerele din listă sunt sortate ca șiruri de caractere.</w:t>
      </w:r>
    </w:p>
    <w:p w:rsidR="00606629" w:rsidRPr="00606629" w:rsidRDefault="007F79F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F79F9">
        <w:rPr>
          <w:rFonts w:ascii="Arial" w:eastAsia="Times New Roman" w:hAnsi="Arial" w:cs="Arial"/>
          <w:sz w:val="24"/>
          <w:szCs w:val="24"/>
          <w:highlight w:val="yellow"/>
        </w:rPr>
        <w:t>Se folosește ascii code pentru a face sortarea?</w:t>
      </w:r>
    </w:p>
    <w:p w:rsidR="00606629" w:rsidRPr="00606629" w:rsidRDefault="00606629" w:rsidP="00606629">
      <w:pPr>
        <w:pStyle w:val="Heading3"/>
        <w:rPr>
          <w:rFonts w:ascii="Arial" w:hAnsi="Arial" w:cs="Arial"/>
          <w:i/>
          <w:sz w:val="24"/>
          <w:szCs w:val="24"/>
        </w:rPr>
      </w:pPr>
      <w:bookmarkStart w:id="3" w:name="_heading=h.9aplr2wp07c" w:colFirst="0" w:colLast="0"/>
      <w:bookmarkEnd w:id="3"/>
      <w:r w:rsidRPr="00606629">
        <w:rPr>
          <w:rFonts w:ascii="Arial" w:hAnsi="Arial" w:cs="Arial"/>
          <w:i/>
          <w:sz w:val="24"/>
          <w:szCs w:val="24"/>
        </w:rPr>
        <w:t>2.6.</w:t>
      </w:r>
      <w:r w:rsidRPr="00606629">
        <w:rPr>
          <w:rFonts w:ascii="Arial" w:hAnsi="Arial" w:cs="Arial"/>
          <w:sz w:val="24"/>
          <w:szCs w:val="24"/>
        </w:rPr>
        <w:t xml:space="preserve"> Adăugarea unui șir la listă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apăsând butonul “Add to List”;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apăsând tasta ENTER.</w:t>
      </w:r>
    </w:p>
    <w:p w:rsidR="00606629" w:rsidRPr="00606629" w:rsidRDefault="007F79F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7F79F9">
        <w:rPr>
          <w:rFonts w:ascii="Arial" w:eastAsia="Times New Roman" w:hAnsi="Arial" w:cs="Arial"/>
          <w:sz w:val="24"/>
          <w:szCs w:val="24"/>
          <w:highlight w:val="yellow"/>
        </w:rPr>
        <w:t>OK</w:t>
      </w:r>
    </w:p>
    <w:p w:rsidR="00606629" w:rsidRDefault="00606629" w:rsidP="00606629">
      <w:pPr>
        <w:pStyle w:val="Heading3"/>
        <w:rPr>
          <w:rFonts w:ascii="Arial" w:hAnsi="Arial" w:cs="Arial"/>
          <w:sz w:val="24"/>
          <w:szCs w:val="24"/>
        </w:rPr>
      </w:pPr>
      <w:bookmarkStart w:id="4" w:name="_heading=h.vdjulvhbee7m" w:colFirst="0" w:colLast="0"/>
      <w:bookmarkEnd w:id="4"/>
      <w:r w:rsidRPr="00606629">
        <w:rPr>
          <w:rFonts w:ascii="Arial" w:hAnsi="Arial" w:cs="Arial"/>
          <w:sz w:val="24"/>
          <w:szCs w:val="24"/>
        </w:rPr>
        <w:t>2.7. Ștergerea informațiilor (în orice moment ștergeți toate informațiile introduse)</w:t>
      </w:r>
    </w:p>
    <w:p w:rsidR="007F79F9" w:rsidRPr="00606629" w:rsidRDefault="00300F83" w:rsidP="00606629">
      <w:pPr>
        <w:pStyle w:val="Heading3"/>
        <w:rPr>
          <w:rFonts w:ascii="Arial" w:hAnsi="Arial" w:cs="Arial"/>
          <w:i/>
          <w:sz w:val="24"/>
          <w:szCs w:val="24"/>
        </w:rPr>
      </w:pPr>
      <w:r w:rsidRPr="00300F83">
        <w:rPr>
          <w:rFonts w:ascii="Arial" w:hAnsi="Arial" w:cs="Arial"/>
          <w:sz w:val="24"/>
          <w:szCs w:val="24"/>
          <w:highlight w:val="yellow"/>
        </w:rPr>
        <w:t>Dacă vreau să șterg un singur element, va trebui să rescriu lista dacă voi avea nevoie de celelalte informații?</w:t>
      </w:r>
    </w:p>
    <w:p w:rsidR="00606629" w:rsidRDefault="00606629" w:rsidP="00606629">
      <w:pPr>
        <w:pStyle w:val="Heading3"/>
        <w:rPr>
          <w:rFonts w:ascii="Arial" w:hAnsi="Arial" w:cs="Arial"/>
          <w:sz w:val="24"/>
          <w:szCs w:val="24"/>
        </w:rPr>
      </w:pPr>
      <w:bookmarkStart w:id="5" w:name="_heading=h.1giw0djhul80" w:colFirst="0" w:colLast="0"/>
      <w:bookmarkEnd w:id="5"/>
      <w:r w:rsidRPr="00606629">
        <w:rPr>
          <w:rFonts w:ascii="Arial" w:hAnsi="Arial" w:cs="Arial"/>
          <w:sz w:val="24"/>
          <w:szCs w:val="24"/>
        </w:rPr>
        <w:lastRenderedPageBreak/>
        <w:t>2.8. Anularea ultimei acțiuni (în orice moment folosind comanda Undo din meniul “Edit”)</w:t>
      </w:r>
    </w:p>
    <w:p w:rsidR="00300F83" w:rsidRDefault="00300F83" w:rsidP="00300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6" w:name="_heading=h.coex1l33h1ng" w:colFirst="0" w:colLast="0"/>
      <w:bookmarkEnd w:id="6"/>
      <w:r w:rsidRPr="007F79F9">
        <w:rPr>
          <w:rFonts w:ascii="Arial" w:eastAsia="Times New Roman" w:hAnsi="Arial" w:cs="Arial"/>
          <w:sz w:val="24"/>
          <w:szCs w:val="24"/>
          <w:highlight w:val="yellow"/>
        </w:rPr>
        <w:t>OK</w:t>
      </w:r>
    </w:p>
    <w:p w:rsidR="00300F83" w:rsidRPr="00300F83" w:rsidRDefault="00300F83" w:rsidP="00300F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300F83">
        <w:rPr>
          <w:rFonts w:ascii="Arial" w:eastAsia="Times New Roman" w:hAnsi="Arial" w:cs="Arial"/>
          <w:sz w:val="24"/>
          <w:szCs w:val="24"/>
          <w:highlight w:val="yellow"/>
        </w:rPr>
        <w:t>Ce elemente va conține meniul “Edit”?</w:t>
      </w:r>
    </w:p>
    <w:p w:rsidR="00606629" w:rsidRDefault="00606629" w:rsidP="00606629">
      <w:pPr>
        <w:pStyle w:val="Heading3"/>
        <w:rPr>
          <w:rFonts w:ascii="Arial" w:hAnsi="Arial" w:cs="Arial"/>
          <w:sz w:val="24"/>
          <w:szCs w:val="24"/>
        </w:rPr>
      </w:pPr>
      <w:r w:rsidRPr="00606629">
        <w:rPr>
          <w:rFonts w:ascii="Arial" w:hAnsi="Arial" w:cs="Arial"/>
          <w:sz w:val="24"/>
          <w:szCs w:val="24"/>
        </w:rPr>
        <w:t>2.9. Ajutor contextual (ajutorul contextual este oferit pentru fiecare comandă)</w:t>
      </w:r>
    </w:p>
    <w:p w:rsidR="00300F83" w:rsidRPr="00D460DF" w:rsidRDefault="00300F83" w:rsidP="00606629">
      <w:pPr>
        <w:pStyle w:val="Heading3"/>
        <w:rPr>
          <w:rFonts w:ascii="Arial" w:hAnsi="Arial" w:cs="Arial"/>
          <w:b w:val="0"/>
          <w:i/>
          <w:sz w:val="24"/>
          <w:szCs w:val="24"/>
        </w:rPr>
      </w:pPr>
      <w:r w:rsidRPr="00D460DF">
        <w:rPr>
          <w:rFonts w:ascii="Arial" w:hAnsi="Arial" w:cs="Arial"/>
          <w:b w:val="0"/>
          <w:sz w:val="24"/>
          <w:szCs w:val="24"/>
          <w:highlight w:val="yellow"/>
        </w:rPr>
        <w:t>Clarificări cu privire la ce se referă mai exact</w:t>
      </w:r>
    </w:p>
    <w:p w:rsidR="00606629" w:rsidRDefault="00606629" w:rsidP="00606629">
      <w:pPr>
        <w:pStyle w:val="Heading3"/>
        <w:rPr>
          <w:rFonts w:ascii="Arial" w:hAnsi="Arial" w:cs="Arial"/>
          <w:sz w:val="24"/>
          <w:szCs w:val="24"/>
        </w:rPr>
      </w:pPr>
      <w:bookmarkStart w:id="7" w:name="_heading=h.z2d02t8yhiqc" w:colFirst="0" w:colLast="0"/>
      <w:bookmarkEnd w:id="7"/>
      <w:r w:rsidRPr="00606629">
        <w:rPr>
          <w:rFonts w:ascii="Arial" w:hAnsi="Arial" w:cs="Arial"/>
          <w:sz w:val="24"/>
          <w:szCs w:val="24"/>
        </w:rPr>
        <w:t>2.10. Apelarea descrierii programului (prin meniul “Help”)</w:t>
      </w:r>
    </w:p>
    <w:p w:rsidR="00E15A3D" w:rsidRPr="00300F83" w:rsidRDefault="00E15A3D" w:rsidP="00E15A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300F83">
        <w:rPr>
          <w:rFonts w:ascii="Arial" w:eastAsia="Times New Roman" w:hAnsi="Arial" w:cs="Arial"/>
          <w:sz w:val="24"/>
          <w:szCs w:val="24"/>
          <w:highlight w:val="yellow"/>
        </w:rPr>
        <w:t>Ce elemente va conține meniul “</w:t>
      </w:r>
      <w:r w:rsidRPr="00E15A3D">
        <w:rPr>
          <w:rFonts w:ascii="Arial" w:eastAsia="Times New Roman" w:hAnsi="Arial" w:cs="Arial"/>
          <w:sz w:val="24"/>
          <w:szCs w:val="24"/>
          <w:highlight w:val="yellow"/>
        </w:rPr>
        <w:t>Help”? Cum va apărea?</w:t>
      </w:r>
    </w:p>
    <w:p w:rsidR="00606629" w:rsidRPr="00606629" w:rsidRDefault="00606629" w:rsidP="00606629">
      <w:pPr>
        <w:pStyle w:val="Heading3"/>
        <w:rPr>
          <w:rFonts w:ascii="Arial" w:hAnsi="Arial" w:cs="Arial"/>
          <w:sz w:val="24"/>
          <w:szCs w:val="24"/>
        </w:rPr>
      </w:pPr>
      <w:bookmarkStart w:id="8" w:name="_heading=h.mizpcaq8e80p" w:colFirst="0" w:colLast="0"/>
      <w:bookmarkEnd w:id="8"/>
      <w:r w:rsidRPr="00606629">
        <w:rPr>
          <w:rFonts w:ascii="Arial" w:hAnsi="Arial" w:cs="Arial"/>
          <w:sz w:val="24"/>
          <w:szCs w:val="24"/>
        </w:rPr>
        <w:t>2.11. Comenzi rapide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Open Ctrl+O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 xml:space="preserve">- Save as Ctrl+S </w:t>
      </w:r>
      <w:r w:rsidR="00300F83" w:rsidRPr="00300F83">
        <w:rPr>
          <w:rFonts w:ascii="Arial" w:eastAsia="Times New Roman" w:hAnsi="Arial" w:cs="Arial"/>
          <w:sz w:val="24"/>
          <w:szCs w:val="24"/>
          <w:highlight w:val="yellow"/>
        </w:rPr>
        <w:t xml:space="preserve">– e la fel ca in Microsoft Word, unde Save e Ctrl+S, iar Save as </w:t>
      </w:r>
      <w:r w:rsidR="00300F83" w:rsidRPr="00300F83">
        <w:rPr>
          <w:rFonts w:ascii="Arial" w:eastAsia="Times New Roman" w:hAnsi="Arial" w:cs="Arial"/>
          <w:b/>
          <w:bCs/>
          <w:sz w:val="24"/>
          <w:szCs w:val="24"/>
          <w:highlight w:val="yellow"/>
        </w:rPr>
        <w:t>Shift-Control-S?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 xml:space="preserve">- Exit Ctrl +Q </w:t>
      </w:r>
      <w:r w:rsidR="00300F83" w:rsidRPr="00300F83">
        <w:rPr>
          <w:rFonts w:ascii="Arial" w:eastAsia="Times New Roman" w:hAnsi="Arial" w:cs="Arial"/>
          <w:sz w:val="24"/>
          <w:szCs w:val="24"/>
          <w:highlight w:val="yellow"/>
        </w:rPr>
        <w:t>e de fapt Close si deci informație redundantă?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Copy Ctrl +C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Cut Ctrl +X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Paste Ctrl +V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Undo Ctrl +Z</w:t>
      </w:r>
    </w:p>
    <w:p w:rsidR="00606629" w:rsidRPr="00606629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>- Close Alt+ F4</w:t>
      </w:r>
    </w:p>
    <w:p w:rsidR="00D460DF" w:rsidRDefault="00606629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</w:rPr>
      </w:pPr>
      <w:r w:rsidRPr="00606629">
        <w:rPr>
          <w:rFonts w:ascii="Arial" w:eastAsia="Times New Roman" w:hAnsi="Arial" w:cs="Arial"/>
          <w:sz w:val="24"/>
          <w:szCs w:val="24"/>
        </w:rPr>
        <w:tab/>
        <w:t xml:space="preserve">- ajutor contextual F1 </w:t>
      </w:r>
      <w:r w:rsidR="00D460DF" w:rsidRPr="00D460DF">
        <w:rPr>
          <w:rFonts w:ascii="Arial" w:eastAsia="Times New Roman" w:hAnsi="Arial" w:cs="Arial"/>
          <w:sz w:val="24"/>
          <w:szCs w:val="24"/>
          <w:highlight w:val="yellow"/>
        </w:rPr>
        <w:t>e de fapt Help?</w:t>
      </w:r>
    </w:p>
    <w:p w:rsidR="00606629" w:rsidRPr="00606629" w:rsidRDefault="00D460DF" w:rsidP="006066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460DF">
        <w:rPr>
          <w:rFonts w:ascii="Arial" w:eastAsia="Times New Roman" w:hAnsi="Arial" w:cs="Arial"/>
          <w:sz w:val="24"/>
          <w:szCs w:val="24"/>
          <w:highlight w:val="yellow"/>
        </w:rPr>
        <w:t>La butonul Add to list A e subliniat – nu ar trebui să apară un shortcut și aici?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06629" w:rsidRPr="00606629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543183" w:rsidRPr="00606629" w:rsidRDefault="00543183" w:rsidP="000B1C4E">
      <w:pPr>
        <w:pStyle w:val="NormalWeb"/>
        <w:spacing w:line="240" w:lineRule="auto"/>
        <w:ind w:left="1778"/>
        <w:textAlignment w:val="baseline"/>
        <w:rPr>
          <w:rFonts w:ascii="Arial" w:eastAsia="Times New Roman" w:hAnsi="Arial" w:cs="Arial"/>
          <w:color w:val="1C1E21"/>
        </w:rPr>
        <w:sectPr w:rsidR="00543183" w:rsidRPr="00606629" w:rsidSect="00543183">
          <w:footerReference w:type="default" r:id="rId11"/>
          <w:pgSz w:w="12240" w:h="15840"/>
          <w:pgMar w:top="709" w:right="1440" w:bottom="567" w:left="1440" w:header="708" w:footer="708" w:gutter="0"/>
          <w:cols w:space="708"/>
          <w:docGrid w:linePitch="360"/>
        </w:sectPr>
      </w:pPr>
    </w:p>
    <w:p w:rsidR="002356F8" w:rsidRPr="00606629" w:rsidRDefault="002356F8" w:rsidP="002356F8">
      <w:pPr>
        <w:pStyle w:val="ListParagraph"/>
        <w:rPr>
          <w:rFonts w:ascii="Arial" w:eastAsia="Times New Roman" w:hAnsi="Arial" w:cs="Arial"/>
          <w:color w:val="1C1E21"/>
          <w:sz w:val="24"/>
          <w:szCs w:val="24"/>
        </w:rPr>
      </w:pPr>
    </w:p>
    <w:p w:rsidR="002356F8" w:rsidRDefault="002356F8" w:rsidP="00235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</w:rPr>
        <w:t>Aplică tehnica de revizuire bazată pe roluri (role-based) pentru a discuta cerințele.</w:t>
      </w:r>
    </w:p>
    <w:p w:rsidR="009D4605" w:rsidRDefault="009D4605" w:rsidP="009D46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C1E21"/>
          <w:sz w:val="24"/>
          <w:szCs w:val="24"/>
        </w:rPr>
      </w:pPr>
      <w:r w:rsidRPr="009D4605">
        <w:rPr>
          <w:rFonts w:ascii="Arial" w:eastAsia="Times New Roman" w:hAnsi="Arial" w:cs="Arial"/>
          <w:b/>
          <w:color w:val="1C1E21"/>
          <w:sz w:val="24"/>
          <w:szCs w:val="24"/>
        </w:rPr>
        <w:t>Pentru seniori</w:t>
      </w:r>
    </w:p>
    <w:p w:rsidR="009D4605" w:rsidRDefault="009D4605" w:rsidP="009D4605">
      <w:pPr>
        <w:rPr>
          <w:rFonts w:ascii="Arial" w:hAnsi="Arial" w:cs="Arial"/>
          <w:sz w:val="24"/>
          <w:szCs w:val="24"/>
        </w:rPr>
      </w:pPr>
      <w:r w:rsidRPr="00606629">
        <w:rPr>
          <w:rFonts w:ascii="Arial" w:hAnsi="Arial" w:cs="Arial"/>
          <w:sz w:val="24"/>
          <w:szCs w:val="24"/>
        </w:rPr>
        <w:t>Butoanele “Add to list” și “Clear List” ar putea fi prea apropiate.</w:t>
      </w:r>
      <w:r>
        <w:rPr>
          <w:rFonts w:ascii="Arial" w:hAnsi="Arial" w:cs="Arial"/>
          <w:sz w:val="24"/>
          <w:szCs w:val="24"/>
        </w:rPr>
        <w:t xml:space="preserve"> Este destul spațiu în jos pentru a le îndepărta. </w:t>
      </w:r>
    </w:p>
    <w:p w:rsidR="009D4605" w:rsidRDefault="009D4605" w:rsidP="009D4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putea fi necesar un fișier care să detalieze fiecare buton vizual și la ce folosește.</w:t>
      </w:r>
    </w:p>
    <w:p w:rsidR="009D4605" w:rsidRDefault="009D4605" w:rsidP="009D4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mensiune mai mare a caracterelor și un font mai clar</w:t>
      </w:r>
    </w:p>
    <w:p w:rsidR="009D4605" w:rsidRPr="009D4605" w:rsidRDefault="009D4605" w:rsidP="009D4605">
      <w:pPr>
        <w:rPr>
          <w:rFonts w:ascii="Arial" w:hAnsi="Arial" w:cs="Arial"/>
          <w:b/>
          <w:sz w:val="24"/>
          <w:szCs w:val="24"/>
        </w:rPr>
      </w:pPr>
      <w:r w:rsidRPr="009D4605">
        <w:rPr>
          <w:rFonts w:ascii="Arial" w:hAnsi="Arial" w:cs="Arial"/>
          <w:b/>
          <w:sz w:val="24"/>
          <w:szCs w:val="24"/>
        </w:rPr>
        <w:t>Pentru studenți</w:t>
      </w:r>
    </w:p>
    <w:p w:rsidR="009D4605" w:rsidRPr="00826C69" w:rsidRDefault="00826C69" w:rsidP="009D460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r w:rsidRPr="00826C69">
        <w:rPr>
          <w:rFonts w:ascii="Arial" w:eastAsia="Times New Roman" w:hAnsi="Arial" w:cs="Arial"/>
          <w:color w:val="1C1E21"/>
          <w:sz w:val="24"/>
          <w:szCs w:val="24"/>
        </w:rPr>
        <w:t>Fiind o categorie mai obișnuită cu calculatoarele și căreia îi ies în evidență mai ușor greșelile, aș aplica în mare ceea ce am găsit la punctul 3.</w:t>
      </w:r>
    </w:p>
    <w:p w:rsidR="002356F8" w:rsidRPr="00606629" w:rsidRDefault="002356F8" w:rsidP="002356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1C1E21"/>
          <w:sz w:val="24"/>
          <w:szCs w:val="24"/>
        </w:rPr>
      </w:pPr>
      <w:r w:rsidRPr="00606629">
        <w:rPr>
          <w:rFonts w:ascii="Arial" w:eastAsia="Times New Roman" w:hAnsi="Arial" w:cs="Arial"/>
          <w:color w:val="1C1E21"/>
          <w:sz w:val="24"/>
          <w:szCs w:val="24"/>
        </w:rPr>
        <w:t>Notează toate întrebările sau potențialele probleme pentru utilizatori.</w:t>
      </w:r>
    </w:p>
    <w:p w:rsidR="0063193A" w:rsidRPr="00606629" w:rsidRDefault="0063193A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</w:rPr>
        <w:t xml:space="preserve">Majoritatea utilizatorilor s-ar putea să nu aibă </w:t>
      </w:r>
      <w:r w:rsidRPr="00606629">
        <w:rPr>
          <w:rFonts w:ascii="Arial" w:hAnsi="Arial" w:cs="Arial"/>
          <w:sz w:val="24"/>
          <w:szCs w:val="24"/>
          <w:lang w:val="ru-RU"/>
        </w:rPr>
        <w:t>Windows XP SP2</w:t>
      </w:r>
      <w:r w:rsidRPr="00606629">
        <w:rPr>
          <w:rFonts w:ascii="Arial" w:hAnsi="Arial" w:cs="Arial"/>
          <w:sz w:val="24"/>
          <w:szCs w:val="24"/>
          <w:lang w:val="ro-RO"/>
        </w:rPr>
        <w:t xml:space="preserve"> pe calculator/laptop.</w:t>
      </w:r>
    </w:p>
    <w:p w:rsidR="00652DA7" w:rsidRPr="00606629" w:rsidRDefault="00652DA7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  <w:lang w:val="ro-RO"/>
        </w:rPr>
        <w:t>Pe ce partiție ar trebui instalat programul?</w:t>
      </w:r>
    </w:p>
    <w:p w:rsidR="00832ECE" w:rsidRPr="00606629" w:rsidRDefault="00832ECE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  <w:lang w:val="ro-RO"/>
        </w:rPr>
        <w:t>Meniurile nu sunt detaliate.</w:t>
      </w:r>
    </w:p>
    <w:p w:rsidR="002E3AC3" w:rsidRPr="00606629" w:rsidRDefault="002E3AC3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  <w:lang w:val="ro-RO"/>
        </w:rPr>
        <w:t xml:space="preserve">Greșeala din mediu </w:t>
      </w:r>
      <w:r w:rsidRPr="00606629">
        <w:rPr>
          <w:rFonts w:ascii="Arial" w:hAnsi="Arial" w:cs="Arial"/>
          <w:sz w:val="24"/>
          <w:szCs w:val="24"/>
        </w:rPr>
        <w:t>“</w:t>
      </w:r>
      <w:r w:rsidRPr="00606629">
        <w:rPr>
          <w:rFonts w:ascii="Arial" w:hAnsi="Arial" w:cs="Arial"/>
          <w:sz w:val="24"/>
          <w:szCs w:val="24"/>
          <w:lang w:val="ro-RO"/>
        </w:rPr>
        <w:t>Edjt</w:t>
      </w:r>
      <w:r w:rsidRPr="00606629">
        <w:rPr>
          <w:rFonts w:ascii="Arial" w:hAnsi="Arial" w:cs="Arial"/>
          <w:sz w:val="24"/>
          <w:szCs w:val="24"/>
        </w:rPr>
        <w:t>”</w:t>
      </w:r>
      <w:r w:rsidRPr="00606629">
        <w:rPr>
          <w:rFonts w:ascii="Arial" w:hAnsi="Arial" w:cs="Arial"/>
          <w:sz w:val="24"/>
          <w:szCs w:val="24"/>
          <w:lang w:val="ro-RO"/>
        </w:rPr>
        <w:t xml:space="preserve"> ar putea fi văzută ca o lipsă de profesionalism din partea firmei producătoare a aplicației.</w:t>
      </w:r>
    </w:p>
    <w:p w:rsidR="002E3AC3" w:rsidRPr="00606629" w:rsidRDefault="002E3AC3" w:rsidP="002E3AC3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</w:rPr>
        <w:t xml:space="preserve">Pentru “Range” ar putea fi deranjante filtrele de la a-m și de la n-z. </w:t>
      </w:r>
    </w:p>
    <w:p w:rsidR="00A01F54" w:rsidRPr="00606629" w:rsidRDefault="00475C5D">
      <w:pPr>
        <w:rPr>
          <w:rFonts w:ascii="Arial" w:hAnsi="Arial" w:cs="Arial"/>
          <w:sz w:val="24"/>
          <w:szCs w:val="24"/>
        </w:rPr>
      </w:pPr>
      <w:r w:rsidRPr="00606629">
        <w:rPr>
          <w:rFonts w:ascii="Arial" w:hAnsi="Arial" w:cs="Arial"/>
          <w:sz w:val="24"/>
          <w:szCs w:val="24"/>
        </w:rPr>
        <w:t xml:space="preserve">Butoanele “Add to list” și “Clear List” </w:t>
      </w:r>
      <w:r w:rsidR="00825C09" w:rsidRPr="00606629">
        <w:rPr>
          <w:rFonts w:ascii="Arial" w:hAnsi="Arial" w:cs="Arial"/>
          <w:sz w:val="24"/>
          <w:szCs w:val="24"/>
        </w:rPr>
        <w:t>ar putea fi</w:t>
      </w:r>
      <w:r w:rsidRPr="00606629">
        <w:rPr>
          <w:rFonts w:ascii="Arial" w:hAnsi="Arial" w:cs="Arial"/>
          <w:sz w:val="24"/>
          <w:szCs w:val="24"/>
        </w:rPr>
        <w:t xml:space="preserve"> prea apropiate</w:t>
      </w:r>
      <w:r w:rsidR="00825C09" w:rsidRPr="00606629">
        <w:rPr>
          <w:rFonts w:ascii="Arial" w:hAnsi="Arial" w:cs="Arial"/>
          <w:sz w:val="24"/>
          <w:szCs w:val="24"/>
        </w:rPr>
        <w:t>.</w:t>
      </w:r>
    </w:p>
    <w:p w:rsidR="002E3AC3" w:rsidRPr="00606629" w:rsidRDefault="002E3AC3" w:rsidP="002E3AC3">
      <w:pPr>
        <w:rPr>
          <w:rFonts w:ascii="Arial" w:hAnsi="Arial" w:cs="Arial"/>
          <w:sz w:val="24"/>
          <w:szCs w:val="24"/>
        </w:rPr>
      </w:pPr>
      <w:r w:rsidRPr="00606629">
        <w:rPr>
          <w:rFonts w:ascii="Arial" w:hAnsi="Arial" w:cs="Arial"/>
          <w:sz w:val="24"/>
          <w:szCs w:val="24"/>
        </w:rPr>
        <w:t xml:space="preserve">Confuzie legată de “Records in list” și “Total Records”. </w:t>
      </w:r>
    </w:p>
    <w:p w:rsidR="00652DA7" w:rsidRPr="00606629" w:rsidRDefault="00652DA7" w:rsidP="002E3AC3">
      <w:pPr>
        <w:rPr>
          <w:rFonts w:ascii="Arial" w:hAnsi="Arial" w:cs="Arial"/>
          <w:sz w:val="24"/>
          <w:szCs w:val="24"/>
          <w:lang w:val="ro-RO"/>
        </w:rPr>
      </w:pPr>
      <w:r w:rsidRPr="00606629">
        <w:rPr>
          <w:rFonts w:ascii="Arial" w:hAnsi="Arial" w:cs="Arial"/>
          <w:sz w:val="24"/>
          <w:szCs w:val="24"/>
        </w:rPr>
        <w:t>Ar putea fi necesare mai multe detalii legate de modificarea, salvarea, deschiderea și ștergerea listelor.</w:t>
      </w:r>
    </w:p>
    <w:p w:rsidR="002E3AC3" w:rsidRPr="00606629" w:rsidRDefault="002E3AC3">
      <w:pPr>
        <w:rPr>
          <w:rFonts w:ascii="Arial" w:hAnsi="Arial" w:cs="Arial"/>
          <w:sz w:val="24"/>
          <w:szCs w:val="24"/>
        </w:rPr>
      </w:pPr>
    </w:p>
    <w:sectPr w:rsidR="002E3AC3" w:rsidRPr="006066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1F6" w:rsidRDefault="00D041F6" w:rsidP="0092292D">
      <w:pPr>
        <w:spacing w:after="0" w:line="240" w:lineRule="auto"/>
      </w:pPr>
      <w:r>
        <w:separator/>
      </w:r>
    </w:p>
  </w:endnote>
  <w:endnote w:type="continuationSeparator" w:id="0">
    <w:p w:rsidR="00D041F6" w:rsidRDefault="00D041F6" w:rsidP="0092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2D" w:rsidRDefault="0092292D">
    <w:pPr>
      <w:pStyle w:val="Footer"/>
      <w:rPr>
        <w:lang w:val="ro-RO"/>
      </w:rPr>
    </w:pPr>
  </w:p>
  <w:p w:rsidR="0092292D" w:rsidRDefault="0092292D">
    <w:pPr>
      <w:pStyle w:val="Footer"/>
      <w:rPr>
        <w:vanish/>
        <w:lang w:val="ro-RO"/>
      </w:rPr>
    </w:pPr>
    <w:r>
      <w:rPr>
        <w:lang w:val="ro-RO"/>
      </w:rPr>
      <w:t xml:space="preserve"> </w:t>
    </w:r>
    <w:r>
      <w:rPr>
        <w:vanish/>
        <w:lang w:val="ro-RO"/>
      </w:rPr>
      <w:t>HelH</w:t>
    </w:r>
  </w:p>
  <w:p w:rsidR="0092292D" w:rsidRDefault="0092292D">
    <w:pPr>
      <w:pStyle w:val="Footer"/>
      <w:rPr>
        <w:vanish/>
        <w:lang w:val="ro-RO"/>
      </w:rPr>
    </w:pPr>
  </w:p>
  <w:p w:rsidR="0092292D" w:rsidRPr="0092292D" w:rsidRDefault="0092292D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1F6" w:rsidRDefault="00D041F6" w:rsidP="0092292D">
      <w:pPr>
        <w:spacing w:after="0" w:line="240" w:lineRule="auto"/>
      </w:pPr>
      <w:r>
        <w:separator/>
      </w:r>
    </w:p>
  </w:footnote>
  <w:footnote w:type="continuationSeparator" w:id="0">
    <w:p w:rsidR="00D041F6" w:rsidRDefault="00D041F6" w:rsidP="00922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304D"/>
    <w:multiLevelType w:val="multilevel"/>
    <w:tmpl w:val="4C6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0DB3108"/>
    <w:multiLevelType w:val="multilevel"/>
    <w:tmpl w:val="89C2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77125"/>
    <w:multiLevelType w:val="multilevel"/>
    <w:tmpl w:val="D2CA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A4A8E"/>
    <w:multiLevelType w:val="multilevel"/>
    <w:tmpl w:val="D60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90DD4"/>
    <w:multiLevelType w:val="multilevel"/>
    <w:tmpl w:val="7EC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4005DF"/>
    <w:multiLevelType w:val="multilevel"/>
    <w:tmpl w:val="E9C4C20A"/>
    <w:lvl w:ilvl="0">
      <w:start w:val="1"/>
      <w:numFmt w:val="bullet"/>
      <w:lvlText w:val="●"/>
      <w:lvlJc w:val="left"/>
      <w:pPr>
        <w:ind w:left="213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10A463B"/>
    <w:multiLevelType w:val="multilevel"/>
    <w:tmpl w:val="086C6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061D3C"/>
    <w:multiLevelType w:val="multilevel"/>
    <w:tmpl w:val="640C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6B2642"/>
    <w:multiLevelType w:val="multilevel"/>
    <w:tmpl w:val="60587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  <w:sz w:val="24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FA"/>
    <w:rsid w:val="000B1C4E"/>
    <w:rsid w:val="002356F8"/>
    <w:rsid w:val="00242B1E"/>
    <w:rsid w:val="002E3AC3"/>
    <w:rsid w:val="00300F83"/>
    <w:rsid w:val="00385C75"/>
    <w:rsid w:val="003A33F3"/>
    <w:rsid w:val="004160FB"/>
    <w:rsid w:val="00464A0F"/>
    <w:rsid w:val="00475C31"/>
    <w:rsid w:val="00475C5D"/>
    <w:rsid w:val="00522208"/>
    <w:rsid w:val="00523FDD"/>
    <w:rsid w:val="00543183"/>
    <w:rsid w:val="005520BE"/>
    <w:rsid w:val="005846BE"/>
    <w:rsid w:val="00591C34"/>
    <w:rsid w:val="005B3642"/>
    <w:rsid w:val="005E3706"/>
    <w:rsid w:val="00606629"/>
    <w:rsid w:val="0063193A"/>
    <w:rsid w:val="00652DA7"/>
    <w:rsid w:val="00692C98"/>
    <w:rsid w:val="006C591B"/>
    <w:rsid w:val="006E197D"/>
    <w:rsid w:val="00744536"/>
    <w:rsid w:val="007F79F9"/>
    <w:rsid w:val="00825C09"/>
    <w:rsid w:val="00826C69"/>
    <w:rsid w:val="00832ECE"/>
    <w:rsid w:val="008429AD"/>
    <w:rsid w:val="008D0BD1"/>
    <w:rsid w:val="0090164A"/>
    <w:rsid w:val="0092292D"/>
    <w:rsid w:val="009D4605"/>
    <w:rsid w:val="009D554B"/>
    <w:rsid w:val="00A01F54"/>
    <w:rsid w:val="00A07692"/>
    <w:rsid w:val="00AF1FA8"/>
    <w:rsid w:val="00B956FA"/>
    <w:rsid w:val="00C317F1"/>
    <w:rsid w:val="00D041F6"/>
    <w:rsid w:val="00D20B87"/>
    <w:rsid w:val="00D4035D"/>
    <w:rsid w:val="00D460DF"/>
    <w:rsid w:val="00D621D1"/>
    <w:rsid w:val="00D76883"/>
    <w:rsid w:val="00E15A3D"/>
    <w:rsid w:val="00F625F2"/>
    <w:rsid w:val="00F8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6F8"/>
    <w:rPr>
      <w:b/>
      <w:bCs/>
    </w:rPr>
  </w:style>
  <w:style w:type="paragraph" w:styleId="ListParagraph">
    <w:name w:val="List Paragraph"/>
    <w:basedOn w:val="Normal"/>
    <w:uiPriority w:val="34"/>
    <w:qFormat/>
    <w:rsid w:val="002356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C7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2D"/>
  </w:style>
  <w:style w:type="paragraph" w:styleId="Footer">
    <w:name w:val="footer"/>
    <w:basedOn w:val="Normal"/>
    <w:link w:val="FooterChar"/>
    <w:uiPriority w:val="99"/>
    <w:unhideWhenUsed/>
    <w:rsid w:val="0092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2D"/>
  </w:style>
  <w:style w:type="character" w:customStyle="1" w:styleId="Heading3Char">
    <w:name w:val="Heading 3 Char"/>
    <w:basedOn w:val="DefaultParagraphFont"/>
    <w:link w:val="Heading3"/>
    <w:uiPriority w:val="9"/>
    <w:rsid w:val="00C317F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356F8"/>
    <w:rPr>
      <w:b/>
      <w:bCs/>
    </w:rPr>
  </w:style>
  <w:style w:type="paragraph" w:styleId="ListParagraph">
    <w:name w:val="List Paragraph"/>
    <w:basedOn w:val="Normal"/>
    <w:uiPriority w:val="34"/>
    <w:qFormat/>
    <w:rsid w:val="002356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C7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2D"/>
  </w:style>
  <w:style w:type="paragraph" w:styleId="Footer">
    <w:name w:val="footer"/>
    <w:basedOn w:val="Normal"/>
    <w:link w:val="FooterChar"/>
    <w:uiPriority w:val="99"/>
    <w:unhideWhenUsed/>
    <w:rsid w:val="00922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2D"/>
  </w:style>
  <w:style w:type="character" w:customStyle="1" w:styleId="Heading3Char">
    <w:name w:val="Heading 3 Char"/>
    <w:basedOn w:val="DefaultParagraphFont"/>
    <w:link w:val="Heading3"/>
    <w:uiPriority w:val="9"/>
    <w:rsid w:val="00C317F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zCtzRbxrszD-2LcoiNKILnsMP518-z9c/edit?usp=sharing&amp;ouid=117203862888213302957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BA48-3DE4-4DD7-A618-25652FA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Anca</cp:lastModifiedBy>
  <cp:revision>44</cp:revision>
  <dcterms:created xsi:type="dcterms:W3CDTF">2024-04-02T12:01:00Z</dcterms:created>
  <dcterms:modified xsi:type="dcterms:W3CDTF">2024-07-06T15:51:00Z</dcterms:modified>
</cp:coreProperties>
</file>